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E60D86" w:rsidRPr="00C3481B" w:rsidTr="00477D18">
        <w:trPr>
          <w:trHeight w:val="448"/>
          <w:jc w:val="center"/>
        </w:trPr>
        <w:tc>
          <w:tcPr>
            <w:tcW w:w="1167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</w:t>
            </w:r>
            <w:r w:rsidR="00477D18">
              <w:rPr>
                <w:rFonts w:ascii="Tahoma" w:eastAsia="맑은 고딕" w:hAnsi="Tahoma" w:cs="Tahoma" w:hint="eastAsia"/>
              </w:rPr>
              <w:t>2</w:t>
            </w:r>
          </w:p>
        </w:tc>
        <w:tc>
          <w:tcPr>
            <w:tcW w:w="1721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E60D86" w:rsidRPr="00727FF0" w:rsidRDefault="00E60D86" w:rsidP="00B85831">
            <w:pPr>
              <w:jc w:val="left"/>
              <w:rPr>
                <w:rFonts w:ascii="Tahoma" w:eastAsia="맑은 고딕" w:hAnsi="Tahoma" w:cs="Tahoma"/>
                <w:noProof/>
              </w:rPr>
            </w:pPr>
            <w:r w:rsidRPr="004F4236">
              <w:rPr>
                <w:rFonts w:ascii="Tahoma" w:eastAsia="맑은 고딕" w:hAnsi="Tahoma" w:cs="Tahoma" w:hint="eastAsia"/>
                <w:noProof/>
                <w:color w:val="0070C0"/>
              </w:rPr>
              <w:t>*</w:t>
            </w:r>
            <w:r w:rsidR="00BC573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84536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BC573E">
              <w:rPr>
                <w:rFonts w:ascii="Tahoma" w:eastAsia="맑은 고딕" w:hAnsi="Tahoma" w:cs="Tahoma" w:hint="eastAsia"/>
                <w:noProof/>
              </w:rPr>
              <w:t>Ask the magic fish</w:t>
            </w:r>
          </w:p>
          <w:p w:rsidR="00477D18" w:rsidRDefault="00BC573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to give us</w:t>
            </w:r>
          </w:p>
          <w:p w:rsidR="00477D18" w:rsidRDefault="00BC573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3) a wish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BC573E" w:rsidP="00BC181C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t>“</w:t>
            </w:r>
            <w:r>
              <w:rPr>
                <w:rFonts w:ascii="Tahoma" w:eastAsia="맑은 고딕" w:hAnsi="Tahoma" w:cs="Tahoma" w:hint="eastAsia"/>
                <w:noProof/>
              </w:rPr>
              <w:t>Ask the magic fish to give us a wish.</w:t>
            </w:r>
            <w:r>
              <w:rPr>
                <w:rFonts w:ascii="Tahoma" w:eastAsia="맑은 고딕" w:hAnsi="Tahoma" w:cs="Tahoma"/>
                <w:noProof/>
              </w:rPr>
              <w:t>”</w:t>
            </w:r>
            <w:r w:rsidR="00B85831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280AC6">
              <w:rPr>
                <w:rFonts w:ascii="Tahoma" w:eastAsia="맑은 고딕" w:hAnsi="Tahoma" w:cs="Tahoma" w:hint="eastAsia"/>
              </w:rPr>
              <w:t xml:space="preserve"> </w:t>
            </w:r>
            <w:r w:rsidR="00BC573E">
              <w:rPr>
                <w:rFonts w:ascii="Tahoma" w:eastAsia="맑은 고딕" w:hAnsi="Tahoma" w:cs="Tahoma" w:hint="eastAsia"/>
              </w:rPr>
              <w:t>poor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C573E">
              <w:rPr>
                <w:rFonts w:ascii="Tahoma" w:eastAsia="맑은 고딕" w:hAnsi="Tahoma" w:cs="Tahoma" w:hint="eastAsia"/>
              </w:rPr>
              <w:t xml:space="preserve"> sea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BC573E">
              <w:rPr>
                <w:rFonts w:ascii="Tahoma" w:eastAsia="맑은 고딕" w:hAnsi="Tahoma" w:cs="Tahoma" w:hint="eastAsia"/>
              </w:rPr>
              <w:t xml:space="preserve"> magic</w:t>
            </w:r>
          </w:p>
          <w:p w:rsidR="00D81B4A" w:rsidRDefault="00BC573E" w:rsidP="00BC181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 treasure</w:t>
            </w:r>
          </w:p>
          <w:p w:rsidR="00727FF0" w:rsidRPr="00C3481B" w:rsidRDefault="00727FF0" w:rsidP="00BC181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BC573E">
              <w:rPr>
                <w:rFonts w:ascii="Tahoma" w:eastAsia="맑은 고딕" w:hAnsi="Tahoma" w:cs="Tahoma" w:hint="eastAsia"/>
              </w:rPr>
              <w:t>surprised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D90C62" w:rsidRDefault="008361C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BC573E">
              <w:rPr>
                <w:rFonts w:ascii="Tahoma" w:eastAsia="맑은 고딕" w:hAnsi="Tahoma" w:cs="Tahoma" w:hint="eastAsia"/>
              </w:rPr>
              <w:t>good</w:t>
            </w:r>
          </w:p>
          <w:p w:rsidR="004A44B1" w:rsidRDefault="00BC573E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nice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BC573E">
              <w:rPr>
                <w:rFonts w:ascii="Tahoma" w:eastAsia="맑은 고딕" w:hAnsi="Tahoma" w:cs="Tahoma" w:hint="eastAsia"/>
              </w:rPr>
              <w:t xml:space="preserve"> worried</w:t>
            </w:r>
          </w:p>
          <w:p w:rsidR="00B66596" w:rsidRPr="00C3481B" w:rsidRDefault="00D81B4A" w:rsidP="00BC181C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BC573E">
              <w:rPr>
                <w:rFonts w:ascii="Tahoma" w:eastAsia="맑은 고딕" w:hAnsi="Tahoma" w:cs="Tahoma" w:hint="eastAsia"/>
              </w:rPr>
              <w:t>dark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BC573E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126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84455</wp:posOffset>
                  </wp:positionV>
                  <wp:extent cx="3201035" cy="3577590"/>
                  <wp:effectExtent l="19050" t="0" r="0" b="0"/>
                  <wp:wrapNone/>
                  <wp:docPr id="1" name="그림 0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BC573E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9" type="#_x0000_t32" style="position:absolute;margin-left:87.4pt;margin-top:9.6pt;width:.05pt;height:21.35pt;z-index:2520934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60E9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101" type="#_x0000_t32" style="position:absolute;margin-left:219pt;margin-top:.35pt;width:.05pt;height:21.35pt;z-index:252099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60E9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102" type="#_x0000_t32" style="position:absolute;margin-left:105.3pt;margin-top:1.55pt;width:82.4pt;height:26.95pt;flip:x y;z-index:25210060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00" type="#_x0000_t32" style="position:absolute;margin-left:74.1pt;margin-top:.75pt;width:182.95pt;height:80.95pt;flip:x y;z-index:25209446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103" type="#_x0000_t32" style="position:absolute;margin-left:105.8pt;margin-top:1.55pt;width:126.95pt;height:80.15pt;flip:x;z-index:25210163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79.35pt;margin-top:1.95pt;width:123.7pt;height:26.15pt;flip:x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BC181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4239D8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460E9A">
              <w:rPr>
                <w:rFonts w:ascii="Tahoma" w:eastAsia="맑은 고딕" w:hAnsi="Tahoma" w:cs="Tahoma" w:hint="eastAsia"/>
                <w:noProof/>
              </w:rPr>
              <w:t>prince</w:t>
            </w:r>
          </w:p>
          <w:p w:rsidR="00F22E2B" w:rsidRPr="004A44B1" w:rsidRDefault="00D907BE" w:rsidP="00BC181C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460E9A">
              <w:rPr>
                <w:rFonts w:ascii="Tahoma" w:eastAsia="맑은 고딕" w:hAnsi="Tahoma" w:cs="Tahoma" w:hint="eastAsia"/>
              </w:rPr>
              <w:t>clothes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8A2B95">
              <w:rPr>
                <w:rFonts w:ascii="Tahoma" w:eastAsia="맑은 고딕" w:hAnsi="Tahoma" w:cs="Tahoma" w:hint="eastAsia"/>
              </w:rPr>
              <w:t xml:space="preserve"> T</w:t>
            </w:r>
          </w:p>
          <w:p w:rsidR="004A44B1" w:rsidRDefault="001454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B85831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 xml:space="preserve">3) </w:t>
            </w:r>
            <w:r w:rsidR="00B85831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BC181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460E9A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460E9A">
              <w:rPr>
                <w:rFonts w:ascii="Tahoma" w:eastAsia="맑은 고딕" w:hAnsi="Tahoma" w:cs="Tahoma" w:hint="eastAsia"/>
              </w:rPr>
              <w:t>A prince</w:t>
            </w:r>
          </w:p>
          <w:p w:rsidR="004A44B1" w:rsidRDefault="004239D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460E9A">
              <w:rPr>
                <w:rFonts w:ascii="Tahoma" w:eastAsia="맑은 고딕" w:hAnsi="Tahoma" w:cs="Tahoma" w:hint="eastAsia"/>
              </w:rPr>
              <w:t>Magic</w:t>
            </w:r>
          </w:p>
          <w:p w:rsidR="004A44B1" w:rsidRDefault="00D907BE" w:rsidP="008450A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460E9A">
              <w:rPr>
                <w:rFonts w:ascii="Tahoma" w:eastAsia="맑은 고딕" w:hAnsi="Tahoma" w:cs="Tahoma" w:hint="eastAsia"/>
              </w:rPr>
              <w:t>A queen</w:t>
            </w:r>
          </w:p>
          <w:p w:rsidR="008450A0" w:rsidRDefault="008450A0" w:rsidP="00BC181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460E9A">
              <w:rPr>
                <w:rFonts w:ascii="Tahoma" w:eastAsia="맑은 고딕" w:hAnsi="Tahoma" w:cs="Tahoma" w:hint="eastAsia"/>
              </w:rPr>
              <w:t>The fisherman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545502" w:rsidRDefault="00145451" w:rsidP="0054550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460E9A">
              <w:rPr>
                <w:rFonts w:ascii="Tahoma" w:eastAsia="맑은 고딕" w:hAnsi="Tahoma" w:cs="Tahoma" w:hint="eastAsia"/>
              </w:rPr>
              <w:t>food, sea</w:t>
            </w:r>
          </w:p>
          <w:p w:rsidR="00F61689" w:rsidRPr="009B29EC" w:rsidRDefault="004A44B1" w:rsidP="00BC181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460E9A">
              <w:rPr>
                <w:rFonts w:ascii="Tahoma" w:eastAsia="맑은 고딕" w:hAnsi="Tahoma" w:cs="Tahoma" w:hint="eastAsia"/>
              </w:rPr>
              <w:t>treasure, magic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545502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460E9A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116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828</wp:posOffset>
                  </wp:positionV>
                  <wp:extent cx="3207600" cy="3101009"/>
                  <wp:effectExtent l="19050" t="0" r="0" b="0"/>
                  <wp:wrapNone/>
                  <wp:docPr id="2" name="그림 1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45D3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6.7pt;margin-top:10.75pt;width:48.1pt;height:115.9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6.7pt;margin-top:10.75pt;width:48.1pt;height:115.9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460E9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123825</wp:posOffset>
                  </wp:positionV>
                  <wp:extent cx="274955" cy="294005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940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BE637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2749218</wp:posOffset>
                  </wp:positionH>
                  <wp:positionV relativeFrom="paragraph">
                    <wp:posOffset>43567</wp:posOffset>
                  </wp:positionV>
                  <wp:extent cx="267197" cy="254441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97" cy="254441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45D3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816610</wp:posOffset>
                  </wp:positionH>
                  <wp:positionV relativeFrom="paragraph">
                    <wp:posOffset>77470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E6376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2765122</wp:posOffset>
                  </wp:positionH>
                  <wp:positionV relativeFrom="paragraph">
                    <wp:posOffset>77718</wp:posOffset>
                  </wp:positionV>
                  <wp:extent cx="251294" cy="238539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4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945D3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106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88</wp:posOffset>
                  </wp:positionV>
                  <wp:extent cx="3304595" cy="1796995"/>
                  <wp:effectExtent l="19050" t="0" r="0" b="0"/>
                  <wp:wrapNone/>
                  <wp:docPr id="11" name="그림 10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595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45D3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.05pt;width:66.7pt;height:77.1pt;flip:y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8A48E5"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73.9pt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P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945D3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poor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945D36">
              <w:rPr>
                <w:rFonts w:ascii="Tahoma" w:eastAsia="맑은 고딕" w:hAnsi="Tahoma" w:cs="Tahoma" w:hint="eastAsia"/>
              </w:rPr>
              <w:t>surprised</w:t>
            </w:r>
          </w:p>
          <w:p w:rsidR="008B7ED5" w:rsidRDefault="00945D3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magic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945D36">
              <w:rPr>
                <w:rFonts w:ascii="Tahoma" w:eastAsia="맑은 고딕" w:hAnsi="Tahoma" w:cs="Tahoma" w:hint="eastAsia"/>
              </w:rPr>
              <w:t>sea</w:t>
            </w:r>
          </w:p>
          <w:p w:rsidR="00727FF0" w:rsidRDefault="00727FF0" w:rsidP="00BC181C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8C4FD0">
              <w:rPr>
                <w:rFonts w:ascii="Tahoma" w:eastAsia="맑은 고딕" w:hAnsi="Tahoma" w:cs="Tahoma" w:hint="eastAsia"/>
              </w:rPr>
              <w:t xml:space="preserve"> </w:t>
            </w:r>
            <w:r w:rsidR="00945D36">
              <w:rPr>
                <w:rFonts w:ascii="Tahoma" w:eastAsia="맑은 고딕" w:hAnsi="Tahoma" w:cs="Tahoma" w:hint="eastAsia"/>
              </w:rPr>
              <w:t>treasure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945D3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41.65pt;margin-top:8.2pt;width:34.5pt;height:0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096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25</wp:posOffset>
                  </wp:positionV>
                  <wp:extent cx="3606745" cy="906449"/>
                  <wp:effectExtent l="19050" t="0" r="0" b="0"/>
                  <wp:wrapNone/>
                  <wp:docPr id="12" name="그림 11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745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45D3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41.65pt;margin-top:.45pt;width:34.5pt;height:34.4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8A48E5"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41.65pt;margin-top:.45pt;width:34.5pt;height:18.8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A48E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41.65pt;margin-top:6pt;width:34.5pt;height:15.65pt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945D36">
              <w:rPr>
                <w:rFonts w:ascii="Tahoma" w:eastAsia="맑은 고딕" w:hAnsi="Tahoma" w:cs="Tahoma" w:hint="eastAsia"/>
              </w:rPr>
              <w:t>b</w:t>
            </w:r>
          </w:p>
          <w:p w:rsidR="008B7ED5" w:rsidRDefault="008B7ED5" w:rsidP="00BC181C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01A11">
              <w:rPr>
                <w:rFonts w:ascii="Tahoma" w:eastAsia="맑은 고딕" w:hAnsi="Tahoma" w:cs="Tahoma" w:hint="eastAsia"/>
              </w:rPr>
              <w:t xml:space="preserve"> </w:t>
            </w:r>
            <w:r w:rsidR="00945D36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945D3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2208530</wp:posOffset>
                  </wp:positionH>
                  <wp:positionV relativeFrom="paragraph">
                    <wp:posOffset>31750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109386</wp:posOffset>
                  </wp:positionH>
                  <wp:positionV relativeFrom="paragraph">
                    <wp:posOffset>7926</wp:posOffset>
                  </wp:positionV>
                  <wp:extent cx="211537" cy="278296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7" cy="278296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085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3</wp:posOffset>
                  </wp:positionV>
                  <wp:extent cx="3812400" cy="2488758"/>
                  <wp:effectExtent l="19050" t="0" r="0" b="0"/>
                  <wp:wrapNone/>
                  <wp:docPr id="15" name="그림 14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012F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03680" behindDoc="0" locked="0" layoutInCell="1" allowOverlap="1">
                  <wp:simplePos x="0" y="0"/>
                  <wp:positionH relativeFrom="column">
                    <wp:posOffset>2423215</wp:posOffset>
                  </wp:positionH>
                  <wp:positionV relativeFrom="paragraph">
                    <wp:posOffset>151185</wp:posOffset>
                  </wp:positionV>
                  <wp:extent cx="289288" cy="198000"/>
                  <wp:effectExtent l="19050" t="0" r="0" b="0"/>
                  <wp:wrapNone/>
                  <wp:docPr id="23" name="그림 21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88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02656" behindDoc="0" locked="0" layoutInCell="1" allowOverlap="1">
                  <wp:simplePos x="0" y="0"/>
                  <wp:positionH relativeFrom="column">
                    <wp:posOffset>904240</wp:posOffset>
                  </wp:positionH>
                  <wp:positionV relativeFrom="paragraph">
                    <wp:posOffset>-8255</wp:posOffset>
                  </wp:positionV>
                  <wp:extent cx="600075" cy="158750"/>
                  <wp:effectExtent l="19050" t="0" r="9525" b="0"/>
                  <wp:wrapNone/>
                  <wp:docPr id="16" name="그림 15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945D3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2207895</wp:posOffset>
                  </wp:positionH>
                  <wp:positionV relativeFrom="paragraph">
                    <wp:posOffset>47625</wp:posOffset>
                  </wp:positionV>
                  <wp:extent cx="219075" cy="246380"/>
                  <wp:effectExtent l="19050" t="0" r="9525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55245</wp:posOffset>
                  </wp:positionV>
                  <wp:extent cx="218440" cy="238125"/>
                  <wp:effectExtent l="19050" t="0" r="0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012F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04704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128905</wp:posOffset>
                  </wp:positionV>
                  <wp:extent cx="450850" cy="214630"/>
                  <wp:effectExtent l="19050" t="0" r="6350" b="0"/>
                  <wp:wrapNone/>
                  <wp:docPr id="27" name="그림 26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012F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05728" behindDoc="0" locked="0" layoutInCell="1" allowOverlap="1">
                  <wp:simplePos x="0" y="0"/>
                  <wp:positionH relativeFrom="column">
                    <wp:posOffset>2300605</wp:posOffset>
                  </wp:positionH>
                  <wp:positionV relativeFrom="paragraph">
                    <wp:posOffset>5715</wp:posOffset>
                  </wp:positionV>
                  <wp:extent cx="471170" cy="190500"/>
                  <wp:effectExtent l="19050" t="0" r="5080" b="0"/>
                  <wp:wrapNone/>
                  <wp:docPr id="28" name="그림 27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9E758A" w:rsidRDefault="00012FEC" w:rsidP="00E34277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atches, ask, fish, queen, takes</w:t>
            </w:r>
          </w:p>
          <w:p w:rsidR="009E758A" w:rsidRPr="009E758A" w:rsidRDefault="009E758A" w:rsidP="00E34277">
            <w:pPr>
              <w:rPr>
                <w:rFonts w:ascii="Tahoma" w:eastAsia="맑은 고딕" w:hAnsi="Tahoma" w:cs="Tahoma"/>
                <w:sz w:val="16"/>
              </w:rPr>
            </w:pPr>
          </w:p>
          <w:p w:rsidR="009E758A" w:rsidRDefault="009E758A" w:rsidP="009E758A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012FEC" w:rsidRPr="00A12901" w:rsidRDefault="00012FEC" w:rsidP="00012FE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lose</w:t>
            </w:r>
          </w:p>
        </w:tc>
      </w:tr>
    </w:tbl>
    <w:p w:rsidR="003850B8" w:rsidRDefault="003850B8" w:rsidP="003850B8"/>
    <w:p w:rsidR="00B66596" w:rsidRPr="00E34277" w:rsidRDefault="00B66596"/>
    <w:sectPr w:rsidR="00B66596" w:rsidRPr="00E34277" w:rsidSect="002533A0">
      <w:headerReference w:type="default" r:id="rId24"/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E8D" w:rsidRDefault="006A5E8D" w:rsidP="00187CA4">
      <w:r>
        <w:separator/>
      </w:r>
    </w:p>
  </w:endnote>
  <w:endnote w:type="continuationSeparator" w:id="0">
    <w:p w:rsidR="006A5E8D" w:rsidRDefault="006A5E8D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727FF0">
      <w:rPr>
        <w:rFonts w:ascii="Tahoma" w:hAnsi="Tahoma" w:cs="Tahoma" w:hint="eastAsia"/>
      </w:rPr>
      <w:t>1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8A48E5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8A48E5" w:rsidRPr="009B5C99">
      <w:rPr>
        <w:rFonts w:ascii="Tahoma" w:hAnsi="Tahoma" w:cs="Tahoma"/>
      </w:rPr>
      <w:fldChar w:fldCharType="separate"/>
    </w:r>
    <w:r w:rsidR="00012FEC">
      <w:rPr>
        <w:rFonts w:ascii="Tahoma" w:hAnsi="Tahoma" w:cs="Tahoma"/>
        <w:noProof/>
      </w:rPr>
      <w:t>1</w:t>
    </w:r>
    <w:r w:rsidR="008A48E5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E8D" w:rsidRDefault="006A5E8D" w:rsidP="00187CA4">
      <w:r>
        <w:separator/>
      </w:r>
    </w:p>
  </w:footnote>
  <w:footnote w:type="continuationSeparator" w:id="0">
    <w:p w:rsidR="006A5E8D" w:rsidRDefault="006A5E8D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9623AE">
      <w:rPr>
        <w:rFonts w:ascii="Tahoma" w:hAnsi="Tahoma" w:cs="Tahoma" w:hint="eastAsia"/>
        <w:b/>
        <w:sz w:val="22"/>
      </w:rPr>
      <w:t>1-</w:t>
    </w:r>
    <w:r w:rsidR="00B85831">
      <w:rPr>
        <w:rFonts w:ascii="Tahoma" w:hAnsi="Tahoma" w:cs="Tahoma" w:hint="eastAsia"/>
        <w:b/>
        <w:sz w:val="22"/>
      </w:rPr>
      <w:t>1</w:t>
    </w:r>
    <w:r w:rsidR="00BC573E">
      <w:rPr>
        <w:rFonts w:ascii="Tahoma" w:hAnsi="Tahoma" w:cs="Tahoma" w:hint="eastAsia"/>
        <w:b/>
        <w:sz w:val="22"/>
      </w:rPr>
      <w:t>8 The Fisherman and His Wife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0050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2FEC"/>
    <w:rsid w:val="000263CF"/>
    <w:rsid w:val="00033445"/>
    <w:rsid w:val="000455B5"/>
    <w:rsid w:val="00057AAB"/>
    <w:rsid w:val="000641A8"/>
    <w:rsid w:val="00067E65"/>
    <w:rsid w:val="00074B58"/>
    <w:rsid w:val="00077683"/>
    <w:rsid w:val="00080112"/>
    <w:rsid w:val="000933D4"/>
    <w:rsid w:val="00094B95"/>
    <w:rsid w:val="000970A8"/>
    <w:rsid w:val="000B202B"/>
    <w:rsid w:val="000B2912"/>
    <w:rsid w:val="000C1485"/>
    <w:rsid w:val="000C7AC7"/>
    <w:rsid w:val="000D0A62"/>
    <w:rsid w:val="000E5DA7"/>
    <w:rsid w:val="000F1341"/>
    <w:rsid w:val="0010047D"/>
    <w:rsid w:val="00122E81"/>
    <w:rsid w:val="00145451"/>
    <w:rsid w:val="0015592C"/>
    <w:rsid w:val="00185608"/>
    <w:rsid w:val="00187CA4"/>
    <w:rsid w:val="00194E01"/>
    <w:rsid w:val="001A668E"/>
    <w:rsid w:val="001A7F0F"/>
    <w:rsid w:val="001B1B45"/>
    <w:rsid w:val="001B7F30"/>
    <w:rsid w:val="001D27A4"/>
    <w:rsid w:val="001D7655"/>
    <w:rsid w:val="001F036A"/>
    <w:rsid w:val="001F3C1C"/>
    <w:rsid w:val="001F622F"/>
    <w:rsid w:val="0020169F"/>
    <w:rsid w:val="00201CBB"/>
    <w:rsid w:val="00225B24"/>
    <w:rsid w:val="00230689"/>
    <w:rsid w:val="00243FD9"/>
    <w:rsid w:val="0025316E"/>
    <w:rsid w:val="0025337A"/>
    <w:rsid w:val="002533A0"/>
    <w:rsid w:val="00271E76"/>
    <w:rsid w:val="002762A4"/>
    <w:rsid w:val="00280AC6"/>
    <w:rsid w:val="00281176"/>
    <w:rsid w:val="002B472D"/>
    <w:rsid w:val="002B63DC"/>
    <w:rsid w:val="002C3041"/>
    <w:rsid w:val="002F7A7E"/>
    <w:rsid w:val="002F7EC6"/>
    <w:rsid w:val="0031433B"/>
    <w:rsid w:val="00316E1A"/>
    <w:rsid w:val="00334685"/>
    <w:rsid w:val="003429CD"/>
    <w:rsid w:val="00343146"/>
    <w:rsid w:val="0036771C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4010A4"/>
    <w:rsid w:val="00401A11"/>
    <w:rsid w:val="00405D95"/>
    <w:rsid w:val="004239D8"/>
    <w:rsid w:val="00431B96"/>
    <w:rsid w:val="004320E9"/>
    <w:rsid w:val="0044783C"/>
    <w:rsid w:val="004517F5"/>
    <w:rsid w:val="00457DA1"/>
    <w:rsid w:val="00460E9A"/>
    <w:rsid w:val="00477D18"/>
    <w:rsid w:val="00477DE3"/>
    <w:rsid w:val="00482C4D"/>
    <w:rsid w:val="004A44B1"/>
    <w:rsid w:val="004B26E8"/>
    <w:rsid w:val="004B4689"/>
    <w:rsid w:val="004C285F"/>
    <w:rsid w:val="004E24AC"/>
    <w:rsid w:val="004F4236"/>
    <w:rsid w:val="00507CD9"/>
    <w:rsid w:val="00510CE6"/>
    <w:rsid w:val="00545502"/>
    <w:rsid w:val="0055147C"/>
    <w:rsid w:val="005629A3"/>
    <w:rsid w:val="005703FA"/>
    <w:rsid w:val="00586999"/>
    <w:rsid w:val="00594AB1"/>
    <w:rsid w:val="00594FFF"/>
    <w:rsid w:val="005A6FCB"/>
    <w:rsid w:val="005E6B0C"/>
    <w:rsid w:val="006033C1"/>
    <w:rsid w:val="00621485"/>
    <w:rsid w:val="00621F6C"/>
    <w:rsid w:val="0062708C"/>
    <w:rsid w:val="00641664"/>
    <w:rsid w:val="00662DDC"/>
    <w:rsid w:val="00670BBC"/>
    <w:rsid w:val="006766F6"/>
    <w:rsid w:val="00680727"/>
    <w:rsid w:val="00680D4C"/>
    <w:rsid w:val="006864D4"/>
    <w:rsid w:val="00692444"/>
    <w:rsid w:val="006A5E8D"/>
    <w:rsid w:val="006B0E9C"/>
    <w:rsid w:val="006B6CAD"/>
    <w:rsid w:val="006E43C1"/>
    <w:rsid w:val="006E4D4B"/>
    <w:rsid w:val="006E5FA7"/>
    <w:rsid w:val="006F004B"/>
    <w:rsid w:val="006F01CC"/>
    <w:rsid w:val="006F302E"/>
    <w:rsid w:val="006F7AD7"/>
    <w:rsid w:val="00714A18"/>
    <w:rsid w:val="00721C5B"/>
    <w:rsid w:val="00727FF0"/>
    <w:rsid w:val="00746B71"/>
    <w:rsid w:val="00764128"/>
    <w:rsid w:val="0079077A"/>
    <w:rsid w:val="00797F54"/>
    <w:rsid w:val="007A322B"/>
    <w:rsid w:val="007A59F7"/>
    <w:rsid w:val="007B2B6E"/>
    <w:rsid w:val="007C17EB"/>
    <w:rsid w:val="007E2003"/>
    <w:rsid w:val="007E5B73"/>
    <w:rsid w:val="007F672B"/>
    <w:rsid w:val="00803DEB"/>
    <w:rsid w:val="00825B5E"/>
    <w:rsid w:val="008324E5"/>
    <w:rsid w:val="008361C5"/>
    <w:rsid w:val="00844EC3"/>
    <w:rsid w:val="008450A0"/>
    <w:rsid w:val="0084536D"/>
    <w:rsid w:val="00855F8F"/>
    <w:rsid w:val="008645EA"/>
    <w:rsid w:val="008A1747"/>
    <w:rsid w:val="008A2B95"/>
    <w:rsid w:val="008A48E5"/>
    <w:rsid w:val="008B7ED5"/>
    <w:rsid w:val="008C035A"/>
    <w:rsid w:val="008C4FD0"/>
    <w:rsid w:val="008C698E"/>
    <w:rsid w:val="008F13B3"/>
    <w:rsid w:val="00910962"/>
    <w:rsid w:val="00912CB0"/>
    <w:rsid w:val="00943218"/>
    <w:rsid w:val="00945D36"/>
    <w:rsid w:val="00954C11"/>
    <w:rsid w:val="009623AE"/>
    <w:rsid w:val="009A2544"/>
    <w:rsid w:val="009A65D3"/>
    <w:rsid w:val="009A75F2"/>
    <w:rsid w:val="009B29EC"/>
    <w:rsid w:val="009B5ED3"/>
    <w:rsid w:val="009E0027"/>
    <w:rsid w:val="009E758A"/>
    <w:rsid w:val="009F216C"/>
    <w:rsid w:val="009F435C"/>
    <w:rsid w:val="00A10BBB"/>
    <w:rsid w:val="00A12901"/>
    <w:rsid w:val="00A16D3F"/>
    <w:rsid w:val="00A264A3"/>
    <w:rsid w:val="00A2735E"/>
    <w:rsid w:val="00A415D7"/>
    <w:rsid w:val="00A53CC6"/>
    <w:rsid w:val="00A55A4C"/>
    <w:rsid w:val="00A61391"/>
    <w:rsid w:val="00A649A0"/>
    <w:rsid w:val="00A653B3"/>
    <w:rsid w:val="00A677D6"/>
    <w:rsid w:val="00A73C8C"/>
    <w:rsid w:val="00A94B75"/>
    <w:rsid w:val="00A97E80"/>
    <w:rsid w:val="00AD78E1"/>
    <w:rsid w:val="00AE1918"/>
    <w:rsid w:val="00AE4FAF"/>
    <w:rsid w:val="00AF1189"/>
    <w:rsid w:val="00AF1C24"/>
    <w:rsid w:val="00AF735E"/>
    <w:rsid w:val="00B06BB2"/>
    <w:rsid w:val="00B137A0"/>
    <w:rsid w:val="00B16A4A"/>
    <w:rsid w:val="00B17F28"/>
    <w:rsid w:val="00B36247"/>
    <w:rsid w:val="00B40D71"/>
    <w:rsid w:val="00B5730F"/>
    <w:rsid w:val="00B66596"/>
    <w:rsid w:val="00B76DDF"/>
    <w:rsid w:val="00B77D7D"/>
    <w:rsid w:val="00B85831"/>
    <w:rsid w:val="00B933DC"/>
    <w:rsid w:val="00B955CE"/>
    <w:rsid w:val="00BA2DE8"/>
    <w:rsid w:val="00BA7432"/>
    <w:rsid w:val="00BC147F"/>
    <w:rsid w:val="00BC181C"/>
    <w:rsid w:val="00BC573E"/>
    <w:rsid w:val="00BC5950"/>
    <w:rsid w:val="00BD1A75"/>
    <w:rsid w:val="00BE5B3D"/>
    <w:rsid w:val="00BE6376"/>
    <w:rsid w:val="00BF5A36"/>
    <w:rsid w:val="00C078CB"/>
    <w:rsid w:val="00C15E9A"/>
    <w:rsid w:val="00C31EB7"/>
    <w:rsid w:val="00C3481B"/>
    <w:rsid w:val="00C51E01"/>
    <w:rsid w:val="00C848E8"/>
    <w:rsid w:val="00C92883"/>
    <w:rsid w:val="00CA28F5"/>
    <w:rsid w:val="00CA4035"/>
    <w:rsid w:val="00CB2B9F"/>
    <w:rsid w:val="00CC2BF8"/>
    <w:rsid w:val="00CC57C9"/>
    <w:rsid w:val="00CD4940"/>
    <w:rsid w:val="00CE2528"/>
    <w:rsid w:val="00CF13EF"/>
    <w:rsid w:val="00CF3969"/>
    <w:rsid w:val="00CF46AC"/>
    <w:rsid w:val="00D0119D"/>
    <w:rsid w:val="00D1546D"/>
    <w:rsid w:val="00D16765"/>
    <w:rsid w:val="00D236BD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D1489"/>
    <w:rsid w:val="00DF38C5"/>
    <w:rsid w:val="00DF5271"/>
    <w:rsid w:val="00DF6973"/>
    <w:rsid w:val="00E16D2C"/>
    <w:rsid w:val="00E247A1"/>
    <w:rsid w:val="00E30DFD"/>
    <w:rsid w:val="00E34277"/>
    <w:rsid w:val="00E448A1"/>
    <w:rsid w:val="00E44AB2"/>
    <w:rsid w:val="00E53160"/>
    <w:rsid w:val="00E60D86"/>
    <w:rsid w:val="00E62B4B"/>
    <w:rsid w:val="00E6642D"/>
    <w:rsid w:val="00E75810"/>
    <w:rsid w:val="00E774CF"/>
    <w:rsid w:val="00E814C5"/>
    <w:rsid w:val="00E83B72"/>
    <w:rsid w:val="00E84668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50D99"/>
    <w:rsid w:val="00F61689"/>
    <w:rsid w:val="00F61BA3"/>
    <w:rsid w:val="00F94FE9"/>
    <w:rsid w:val="00F95BC3"/>
    <w:rsid w:val="00FC2F02"/>
    <w:rsid w:val="00FD0760"/>
    <w:rsid w:val="00FD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>
      <o:colormenu v:ext="edit" fillcolor="none" strokecolor="#0070c0"/>
    </o:shapedefaults>
    <o:shapelayout v:ext="edit">
      <o:idmap v:ext="edit" data="1"/>
      <o:rules v:ext="edit">
        <o:r id="V:Rule13" type="connector" idref="#_x0000_s1099"/>
        <o:r id="V:Rule14" type="connector" idref="#_x0000_s1077"/>
        <o:r id="V:Rule15" type="connector" idref="#_x0000_s1078"/>
        <o:r id="V:Rule16" type="connector" idref="#_x0000_s1096"/>
        <o:r id="V:Rule17" type="connector" idref="#_x0000_s1076"/>
        <o:r id="V:Rule19" type="connector" idref="#_x0000_s1080"/>
        <o:r id="V:Rule20" type="connector" idref="#_x0000_s1095"/>
        <o:r id="V:Rule21" type="connector" idref="#_x0000_s1100"/>
        <o:r id="V:Rule22" type="connector" idref="#_x0000_s1089"/>
        <o:r id="V:Rule23" type="connector" idref="#_x0000_s1079"/>
        <o:r id="V:Rule24" type="connector" idref="#_x0000_s1075"/>
        <o:r id="V:Rule25" type="connector" idref="#_x0000_s1101"/>
        <o:r id="V:Rule26" type="connector" idref="#_x0000_s1102"/>
        <o:r id="V:Rule27" type="connector" idref="#_x0000_s110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CC1AD-6EF1-4A20-BE8F-BE049BC8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1-30T04:35:00Z</dcterms:created>
  <dcterms:modified xsi:type="dcterms:W3CDTF">2018-01-30T05:11:00Z</dcterms:modified>
</cp:coreProperties>
</file>